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691D" w14:textId="25B1EDB6" w:rsidR="006D7627" w:rsidRDefault="00067720" w:rsidP="00067720">
      <w:pPr>
        <w:jc w:val="center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067720">
        <w:rPr>
          <w:rFonts w:eastAsiaTheme="majorEastAsia" w:cstheme="majorBidi"/>
          <w:b/>
          <w:spacing w:val="-10"/>
          <w:kern w:val="28"/>
          <w:sz w:val="32"/>
          <w:szCs w:val="56"/>
        </w:rPr>
        <w:t>MVOP Audiovizuální tvorba</w:t>
      </w:r>
    </w:p>
    <w:p w14:paraId="31F4643E" w14:textId="77777777" w:rsidR="00067720" w:rsidRDefault="00067720" w:rsidP="00067720">
      <w:pPr>
        <w:jc w:val="center"/>
      </w:pPr>
    </w:p>
    <w:p w14:paraId="1B7DCE89" w14:textId="0A27F42A" w:rsidR="00067720" w:rsidRDefault="00067720" w:rsidP="003D7F35">
      <w:pPr>
        <w:tabs>
          <w:tab w:val="left" w:pos="708"/>
          <w:tab w:val="left" w:pos="1416"/>
          <w:tab w:val="left" w:pos="2124"/>
          <w:tab w:val="center" w:pos="4536"/>
        </w:tabs>
      </w:pPr>
      <w:r>
        <w:t>1.</w:t>
      </w:r>
      <w:r>
        <w:tab/>
        <w:t>Teorie Obrazu</w:t>
      </w:r>
      <w:r w:rsidR="003D7F35">
        <w:tab/>
      </w:r>
    </w:p>
    <w:p w14:paraId="44690E66" w14:textId="77777777" w:rsidR="00067720" w:rsidRDefault="00067720" w:rsidP="00067720">
      <w:r>
        <w:t>2.</w:t>
      </w:r>
      <w:r>
        <w:tab/>
        <w:t>Teorie Zvuku</w:t>
      </w:r>
    </w:p>
    <w:p w14:paraId="0D5A347A" w14:textId="77777777" w:rsidR="00067720" w:rsidRDefault="00067720" w:rsidP="00067720">
      <w:r>
        <w:t>3.</w:t>
      </w:r>
      <w:r>
        <w:tab/>
        <w:t>Rozbor Scény</w:t>
      </w:r>
    </w:p>
    <w:p w14:paraId="589BE27E" w14:textId="77777777" w:rsidR="00067720" w:rsidRDefault="00067720" w:rsidP="00067720">
      <w:r>
        <w:t>4.</w:t>
      </w:r>
      <w:r>
        <w:tab/>
        <w:t>Obsah na sociálních sítích</w:t>
      </w:r>
    </w:p>
    <w:p w14:paraId="6F4CE21F" w14:textId="77777777" w:rsidR="00067720" w:rsidRDefault="00067720" w:rsidP="00067720">
      <w:r>
        <w:t>5.</w:t>
      </w:r>
      <w:r>
        <w:tab/>
        <w:t>Mikrofony a reproduktory</w:t>
      </w:r>
    </w:p>
    <w:p w14:paraId="738BC41B" w14:textId="77777777" w:rsidR="00067720" w:rsidRDefault="00067720" w:rsidP="00067720">
      <w:r>
        <w:t>6.</w:t>
      </w:r>
      <w:r>
        <w:tab/>
        <w:t>Kompozice a pohyb kamery</w:t>
      </w:r>
    </w:p>
    <w:p w14:paraId="53EF41F5" w14:textId="77777777" w:rsidR="00067720" w:rsidRDefault="00067720" w:rsidP="00067720">
      <w:r>
        <w:t>7.</w:t>
      </w:r>
      <w:r>
        <w:tab/>
        <w:t>Postprodukce obrazu a zvuku</w:t>
      </w:r>
    </w:p>
    <w:p w14:paraId="1CC2417A" w14:textId="77777777" w:rsidR="00067720" w:rsidRDefault="00067720" w:rsidP="00067720">
      <w:r>
        <w:t>8.</w:t>
      </w:r>
      <w:r>
        <w:tab/>
        <w:t>Studiová technika</w:t>
      </w:r>
    </w:p>
    <w:p w14:paraId="6356A741" w14:textId="77777777" w:rsidR="00067720" w:rsidRDefault="00067720" w:rsidP="00067720">
      <w:r>
        <w:t>9.</w:t>
      </w:r>
      <w:r>
        <w:tab/>
        <w:t>Filmový a televizní set</w:t>
      </w:r>
    </w:p>
    <w:p w14:paraId="0E5B62D3" w14:textId="77777777" w:rsidR="00067720" w:rsidRDefault="00067720" w:rsidP="00067720">
      <w:r>
        <w:t>10.</w:t>
      </w:r>
      <w:r>
        <w:tab/>
        <w:t>Nastavení rekordéru a kamery</w:t>
      </w:r>
    </w:p>
    <w:p w14:paraId="62EAF5F1" w14:textId="77777777" w:rsidR="00067720" w:rsidRDefault="00067720" w:rsidP="00067720">
      <w:r>
        <w:t>11.</w:t>
      </w:r>
      <w:r>
        <w:tab/>
        <w:t>Lidské vnímání obrazu a zvuku</w:t>
      </w:r>
    </w:p>
    <w:p w14:paraId="6AEA0EB7" w14:textId="77777777" w:rsidR="00067720" w:rsidRDefault="00067720" w:rsidP="00067720">
      <w:r>
        <w:t>12.</w:t>
      </w:r>
      <w:r>
        <w:tab/>
        <w:t>Obraz a komprese</w:t>
      </w:r>
    </w:p>
    <w:p w14:paraId="30437F76" w14:textId="77777777" w:rsidR="00067720" w:rsidRDefault="00067720" w:rsidP="00067720">
      <w:r>
        <w:t>13.</w:t>
      </w:r>
      <w:r>
        <w:tab/>
        <w:t>Záznamová média a práce s daty</w:t>
      </w:r>
    </w:p>
    <w:p w14:paraId="287DAACF" w14:textId="77777777" w:rsidR="00067720" w:rsidRDefault="00067720" w:rsidP="00067720">
      <w:r>
        <w:t>14.</w:t>
      </w:r>
      <w:r>
        <w:tab/>
      </w:r>
      <w:proofErr w:type="spellStart"/>
      <w:r>
        <w:t>Scénáristika</w:t>
      </w:r>
      <w:proofErr w:type="spellEnd"/>
    </w:p>
    <w:p w14:paraId="780E91F9" w14:textId="77777777" w:rsidR="00067720" w:rsidRDefault="00067720" w:rsidP="00067720">
      <w:r>
        <w:t>15.</w:t>
      </w:r>
      <w:r>
        <w:tab/>
        <w:t>Fotoaparát</w:t>
      </w:r>
    </w:p>
    <w:p w14:paraId="6203084C" w14:textId="77777777" w:rsidR="00067720" w:rsidRDefault="00067720" w:rsidP="00067720">
      <w:r>
        <w:t>16.</w:t>
      </w:r>
      <w:r>
        <w:tab/>
        <w:t>Kamera</w:t>
      </w:r>
    </w:p>
    <w:p w14:paraId="29623BC7" w14:textId="77777777" w:rsidR="00067720" w:rsidRDefault="00067720" w:rsidP="00067720">
      <w:r>
        <w:t>17.</w:t>
      </w:r>
      <w:r>
        <w:tab/>
      </w:r>
      <w:proofErr w:type="spellStart"/>
      <w:r>
        <w:t>Storytelling</w:t>
      </w:r>
      <w:proofErr w:type="spellEnd"/>
    </w:p>
    <w:p w14:paraId="389C17E9" w14:textId="77777777" w:rsidR="00067720" w:rsidRDefault="00067720" w:rsidP="00067720">
      <w:r>
        <w:t>18.</w:t>
      </w:r>
      <w:r>
        <w:tab/>
        <w:t>Preprodukce</w:t>
      </w:r>
    </w:p>
    <w:p w14:paraId="574E1E95" w14:textId="77777777" w:rsidR="00067720" w:rsidRDefault="00067720" w:rsidP="00067720">
      <w:r>
        <w:t>19.</w:t>
      </w:r>
      <w:r>
        <w:tab/>
        <w:t>Osvětlovací technika a svícení scény</w:t>
      </w:r>
    </w:p>
    <w:p w14:paraId="4487056F" w14:textId="6AF82B45" w:rsidR="006D7627" w:rsidRPr="000B7213" w:rsidRDefault="00067720" w:rsidP="00067720">
      <w:r>
        <w:t>20.</w:t>
      </w:r>
      <w:r>
        <w:tab/>
        <w:t>Signál a základy elektrotechniky</w:t>
      </w:r>
    </w:p>
    <w:sectPr w:rsidR="006D7627" w:rsidRPr="000B72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FC29" w14:textId="77777777" w:rsidR="00664CFB" w:rsidRDefault="00664CFB" w:rsidP="00347B5B">
      <w:pPr>
        <w:spacing w:after="0" w:line="240" w:lineRule="auto"/>
      </w:pPr>
      <w:r>
        <w:separator/>
      </w:r>
    </w:p>
  </w:endnote>
  <w:endnote w:type="continuationSeparator" w:id="0">
    <w:p w14:paraId="5BF21064" w14:textId="77777777" w:rsidR="00664CFB" w:rsidRDefault="00664CFB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07EA" w14:textId="77777777" w:rsidR="00664CFB" w:rsidRDefault="00664CFB" w:rsidP="00347B5B">
      <w:pPr>
        <w:spacing w:after="0" w:line="240" w:lineRule="auto"/>
      </w:pPr>
      <w:r>
        <w:separator/>
      </w:r>
    </w:p>
  </w:footnote>
  <w:footnote w:type="continuationSeparator" w:id="0">
    <w:p w14:paraId="188F5E70" w14:textId="77777777" w:rsidR="00664CFB" w:rsidRDefault="00664CFB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F1D" w14:textId="3FBE7F57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</w:t>
    </w:r>
    <w:r w:rsidR="003D7F35">
      <w:rPr>
        <w:rFonts w:cs="Aharoni"/>
        <w:b/>
        <w:bCs/>
        <w:sz w:val="28"/>
        <w:szCs w:val="28"/>
      </w:rPr>
      <w:t>3</w:t>
    </w:r>
    <w:r w:rsidRPr="00347B5B">
      <w:rPr>
        <w:rFonts w:cs="Aharoni"/>
        <w:b/>
        <w:bCs/>
        <w:sz w:val="28"/>
        <w:szCs w:val="28"/>
      </w:rPr>
      <w:t>/2</w:t>
    </w:r>
    <w:r w:rsidR="003D7F35">
      <w:rPr>
        <w:rFonts w:cs="Aharoni"/>
        <w:b/>
        <w:bCs/>
        <w:sz w:val="28"/>
        <w:szCs w:val="28"/>
      </w:rPr>
      <w:t>4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1730E0">
      <w:rPr>
        <w:rFonts w:cs="Aharoni"/>
        <w:b/>
        <w:bCs/>
        <w:sz w:val="28"/>
        <w:szCs w:val="28"/>
      </w:rPr>
      <w:t>IT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25E8"/>
    <w:multiLevelType w:val="hybridMultilevel"/>
    <w:tmpl w:val="BF92C692"/>
    <w:styleLink w:val="Importovanstyl1"/>
    <w:lvl w:ilvl="0" w:tplc="46D0EA6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E224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21A80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ECCD9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81CA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E62D4C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B8647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AA50C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BCCFE4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D9869E9"/>
    <w:multiLevelType w:val="hybridMultilevel"/>
    <w:tmpl w:val="BF92C692"/>
    <w:numStyleLink w:val="Importovanstyl1"/>
  </w:abstractNum>
  <w:abstractNum w:abstractNumId="2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067">
    <w:abstractNumId w:val="2"/>
  </w:num>
  <w:num w:numId="2" w16cid:durableId="2143963244">
    <w:abstractNumId w:val="0"/>
  </w:num>
  <w:num w:numId="3" w16cid:durableId="452334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67720"/>
    <w:rsid w:val="000B7213"/>
    <w:rsid w:val="00142E24"/>
    <w:rsid w:val="001730E0"/>
    <w:rsid w:val="002E522A"/>
    <w:rsid w:val="00347B5B"/>
    <w:rsid w:val="003D7F35"/>
    <w:rsid w:val="005C3EA0"/>
    <w:rsid w:val="00664CFB"/>
    <w:rsid w:val="006D7627"/>
    <w:rsid w:val="009F75F0"/>
    <w:rsid w:val="00A10DDC"/>
    <w:rsid w:val="00C66461"/>
    <w:rsid w:val="00CB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  <w:style w:type="numbering" w:customStyle="1" w:styleId="Importovanstyl1">
    <w:name w:val="Importovaný styl 1"/>
    <w:rsid w:val="00CB1C8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210F-BE9D-B545-B106-8BCF6D3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Růžička Petr</cp:lastModifiedBy>
  <cp:revision>3</cp:revision>
  <cp:lastPrinted>2022-10-11T12:56:00Z</cp:lastPrinted>
  <dcterms:created xsi:type="dcterms:W3CDTF">2023-10-02T12:21:00Z</dcterms:created>
  <dcterms:modified xsi:type="dcterms:W3CDTF">2023-10-03T11:32:00Z</dcterms:modified>
</cp:coreProperties>
</file>